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30-2025-R01-R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航天意德高科技产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碑林区太乙路街道火炬路3号楼7层C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碑林区太乙路街道火炬路3号楼7层C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资质范围内通信工程施工总承包、建筑工程施工总承包、电力工程施工总承包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085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8828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